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337ACC">
        <w:rPr>
          <w:rFonts w:ascii="Times New Roman" w:hAnsi="Times New Roman" w:cs="Times New Roman"/>
          <w:sz w:val="32"/>
          <w:szCs w:val="32"/>
        </w:rPr>
        <w:t>20</w:t>
      </w:r>
      <w:r w:rsidR="00C44717">
        <w:rPr>
          <w:rFonts w:ascii="Times New Roman" w:hAnsi="Times New Roman" w:cs="Times New Roman"/>
          <w:sz w:val="32"/>
          <w:szCs w:val="32"/>
        </w:rPr>
        <w:t>14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  <w:r w:rsidR="00337ACC">
        <w:rPr>
          <w:rFonts w:ascii="Times New Roman" w:hAnsi="Times New Roman" w:cs="Times New Roman"/>
          <w:sz w:val="32"/>
          <w:szCs w:val="32"/>
        </w:rPr>
        <w:t>на 2016 год</w:t>
      </w:r>
    </w:p>
    <w:p w:rsidR="005F4790" w:rsidRPr="00982FED" w:rsidRDefault="00982FED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82FED">
        <w:rPr>
          <w:rFonts w:ascii="Times New Roman" w:hAnsi="Times New Roman" w:cs="Times New Roman"/>
          <w:sz w:val="32"/>
          <w:szCs w:val="32"/>
        </w:rPr>
        <w:t>м</w:t>
      </w:r>
      <w:r w:rsidR="002332AA" w:rsidRPr="00982FED">
        <w:rPr>
          <w:rFonts w:ascii="Times New Roman" w:hAnsi="Times New Roman" w:cs="Times New Roman"/>
          <w:sz w:val="32"/>
          <w:szCs w:val="32"/>
        </w:rPr>
        <w:t xml:space="preserve">униципального бюджетного дошкольного  образовательного  учреждения муниципального образования город Краснодар </w:t>
      </w:r>
    </w:p>
    <w:p w:rsidR="00337ACC" w:rsidRPr="00982FED" w:rsidRDefault="002332A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82FED">
        <w:rPr>
          <w:rFonts w:ascii="Times New Roman" w:hAnsi="Times New Roman" w:cs="Times New Roman"/>
          <w:sz w:val="32"/>
          <w:szCs w:val="32"/>
        </w:rPr>
        <w:t>«Центр развития ребенка - детский сад №72»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Pr="00982FED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 w:rsidRPr="00982FED"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D93257" w:rsidRPr="00982FED">
        <w:rPr>
          <w:rFonts w:ascii="Times New Roman" w:hAnsi="Times New Roman" w:cs="Times New Roman"/>
          <w:sz w:val="32"/>
          <w:szCs w:val="32"/>
          <w:u w:val="single"/>
        </w:rPr>
        <w:t>Развитие неслышащих дошкольников в вариативно организованной инклюзивной среде дошкольной организации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6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634BAC" w:rsidRDefault="002332AA" w:rsidP="00233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 учреждение муниципального образования город Краснодар «Центр развития ребенка - детский сад №72»</w:t>
            </w:r>
          </w:p>
        </w:tc>
      </w:tr>
      <w:tr w:rsidR="00337ACC" w:rsidRPr="00634BAC" w:rsidTr="00701F69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7ACC" w:rsidRPr="00634BAC" w:rsidRDefault="002332AA" w:rsidP="00233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МБДОУ МО  г. Краснодар  «Центр - детский сад № 72»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5F4790" w:rsidRDefault="002332AA" w:rsidP="00C90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063, РФ, Краснодарский край, </w:t>
            </w:r>
          </w:p>
          <w:p w:rsidR="00654572" w:rsidRPr="00634BAC" w:rsidRDefault="002332AA" w:rsidP="00C9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061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дар, ул. им. Митрофана Седина, д.18.</w:t>
            </w:r>
          </w:p>
        </w:tc>
      </w:tr>
      <w:tr w:rsidR="00654572" w:rsidRPr="0043445B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2332AA" w:rsidRDefault="002332AA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961)268-55-27, </w:t>
            </w:r>
            <w:hyperlink r:id="rId8" w:history="1"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ds</w:t>
              </w:r>
              <w:r w:rsidRPr="002332AA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72@</w:t>
              </w:r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kubannet</w:t>
              </w:r>
              <w:r w:rsidRPr="002332AA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.</w:t>
              </w:r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2332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hyperlink r:id="rId9" w:history="1"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detstvadom</w:t>
              </w:r>
              <w:r w:rsidRPr="002332AA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72@</w:t>
              </w:r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Pr="002332AA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.</w:t>
              </w:r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654572" w:rsidRPr="00634BAC" w:rsidTr="00701F69">
        <w:tc>
          <w:tcPr>
            <w:tcW w:w="709" w:type="dxa"/>
          </w:tcPr>
          <w:p w:rsidR="00654572" w:rsidRPr="002332AA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634BAC" w:rsidRDefault="002332AA" w:rsidP="00C9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Котова  Лариса  Алексеевна</w:t>
            </w:r>
          </w:p>
        </w:tc>
      </w:tr>
      <w:tr w:rsidR="000F5ADC" w:rsidRPr="00634BAC" w:rsidTr="00701F69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F5ADC" w:rsidRPr="00634BAC" w:rsidRDefault="002332AA" w:rsidP="00233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Чепелева Лада Металловна,  кандидат  психологических  наук,  доцент, заведующая кафедрой  социальной  работы,  психологии  и педагогики  высшего  образования  Кубанского  государственного университета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2332AA" w:rsidRDefault="005F4790" w:rsidP="005F4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Пономарева И.О. – заместитель заведующего  по  ВМР;</w:t>
            </w:r>
          </w:p>
          <w:p w:rsidR="005F4790" w:rsidRPr="002332AA" w:rsidRDefault="005F4790" w:rsidP="005F4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ередерий В.А. – старший воспитатель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>Соколова Л.В. – учитель – логопед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>Крамаренко  Н.Н. – учитель – логопед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>Образцова Е.В. – учитель-дефектолог (тифлопедагог)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>Шмелевская Н.А.– учитель-дефектолог (сурдопедагог)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>Кокорина  В.В. – педагог-психолог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>Бакалдина Н.М. – педагог-психолог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азанцева О.Н. – музыкальный руководитель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>Безусова  Н.Н. – музыкальный  руководитель;</w:t>
            </w:r>
          </w:p>
          <w:p w:rsidR="002332AA" w:rsidRPr="002332AA" w:rsidRDefault="002332AA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огуленко  С.В. – инструктор  по  физической  культуре;</w:t>
            </w:r>
          </w:p>
          <w:p w:rsidR="002332AA" w:rsidRPr="002332AA" w:rsidRDefault="002332AA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F4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>Комардина  С.Л. – воспитатель;</w:t>
            </w:r>
          </w:p>
          <w:p w:rsidR="002332AA" w:rsidRPr="002332AA" w:rsidRDefault="002332AA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Алавердова  Г.Г. – воспитатель;</w:t>
            </w:r>
          </w:p>
          <w:p w:rsidR="004E7EF6" w:rsidRPr="00634BAC" w:rsidRDefault="002332AA" w:rsidP="005F4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7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F4790">
              <w:rPr>
                <w:rFonts w:ascii="Times New Roman" w:hAnsi="Times New Roman" w:cs="Times New Roman"/>
                <w:sz w:val="28"/>
                <w:szCs w:val="28"/>
              </w:rPr>
              <w:t>Шуваева Ж.А.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– воспитатель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4E7EF6" w:rsidRPr="002332AA" w:rsidRDefault="002332AA" w:rsidP="00233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Развитие неслышащих дошкольников в вариативно организованной инклюзивной среде дошкольной организации</w:t>
            </w:r>
            <w:r w:rsidR="004E7EF6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701F69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D03541" w:rsidRPr="00634BAC" w:rsidRDefault="00D67EF2" w:rsidP="00D6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инклюзивное  образовательное  пространство дошкольного  учреждения, направленное  на развитие и  коррекцию  неслышащего   дошкольника,  учитывающее  особенности его индивидуального психо-физиологического  и  социального статуса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2332AA" w:rsidRPr="002332AA" w:rsidRDefault="00982FED" w:rsidP="0098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азработка  и   внедрение модели вариативно организованной инклюзивной  среды  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,  направленной  на коррекцию и  развитие  неслышащих 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2332AA" w:rsidRPr="002332AA" w:rsidRDefault="0092023D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анализ имеющих инновационных  разработок  в  области организации  инклюзивной среды  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>для дошкольников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2AA" w:rsidRPr="002332AA" w:rsidRDefault="0092023D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 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рить модель образовательного процесса в инклюзивном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пространстве детско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,  в  которой  были бы предусмотрены  различные  варианты организационных  условий, обеспечивающие индивидуальное развитие 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>неслышащего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.Разработать методы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и  и развит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лышащего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дошкольника  в вари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организованном инклюзивном  образовательном  пространстве   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332AA" w:rsidRPr="002332AA" w:rsidRDefault="0092023D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оверить эффективность инновационной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о  данной  проблеме и обеспечить её  распространение  среди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 общественности 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а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  и  края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2332AA" w:rsidRPr="00634BAC" w:rsidRDefault="00D67EF2" w:rsidP="00D6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F2">
              <w:rPr>
                <w:rFonts w:ascii="Times New Roman" w:hAnsi="Times New Roman" w:cs="Times New Roman"/>
                <w:sz w:val="28"/>
                <w:szCs w:val="28"/>
              </w:rPr>
              <w:t>Закон 273-ФЗ "Об образовании в РФ" 2015; Федеральный государственный образовательный стандарт дошкольного образования</w:t>
            </w:r>
            <w:r w:rsidR="00920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2332AA" w:rsidRPr="00634BAC" w:rsidRDefault="00D67EF2" w:rsidP="0092023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первую очередь </w:t>
            </w:r>
            <w:r w:rsidRPr="00FA1705">
              <w:rPr>
                <w:bCs/>
                <w:sz w:val="28"/>
                <w:szCs w:val="28"/>
              </w:rPr>
              <w:t>проект «Развитие</w:t>
            </w:r>
            <w:r w:rsidRPr="00FA1705">
              <w:rPr>
                <w:sz w:val="28"/>
                <w:szCs w:val="28"/>
              </w:rPr>
              <w:t xml:space="preserve">   неслышащих</w:t>
            </w:r>
            <w:r w:rsidRPr="00FA1705">
              <w:rPr>
                <w:color w:val="FF0000"/>
                <w:sz w:val="28"/>
                <w:szCs w:val="28"/>
              </w:rPr>
              <w:t xml:space="preserve"> </w:t>
            </w:r>
            <w:r w:rsidRPr="00FA1705">
              <w:rPr>
                <w:sz w:val="28"/>
                <w:szCs w:val="28"/>
              </w:rPr>
              <w:t xml:space="preserve"> дошкольников в  вариативно организованной инклюзивной  среде  ДО</w:t>
            </w:r>
            <w:r w:rsidR="009202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» направлен на решение задач государственной политики Российской Федерации в сфере образования в части </w:t>
            </w:r>
            <w:r w:rsidRPr="00C03F1F">
              <w:rPr>
                <w:sz w:val="28"/>
                <w:szCs w:val="28"/>
              </w:rPr>
              <w:t>«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» и «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» (ФГОС ДО, задачи 2 и 7)</w:t>
            </w:r>
            <w:r>
              <w:rPr>
                <w:sz w:val="28"/>
                <w:szCs w:val="28"/>
              </w:rPr>
              <w:t>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2332AA" w:rsidRPr="00634BAC" w:rsidRDefault="00D67EF2" w:rsidP="00920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организации инклюзивного образования в условиях ДО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создания вариативно 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ной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ы, учитывающей особенности индивидуального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о-физиологического и социального статуса неслышащих детей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2332AA" w:rsidRPr="00634BAC" w:rsidRDefault="00D67EF2" w:rsidP="00920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 внедрение модели образовательного  процесса в инклюзивном  пространстве детского дошкольно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в  которой   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мотрены  различные  варианты организационных  условий, обеспечивающие индивидуальное развитие 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лышащего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школьника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023D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 год</w:t>
            </w:r>
          </w:p>
        </w:tc>
        <w:tc>
          <w:tcPr>
            <w:tcW w:w="4961" w:type="dxa"/>
          </w:tcPr>
          <w:p w:rsidR="006C324A" w:rsidRPr="001131DD" w:rsidRDefault="0092023D" w:rsidP="006C32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C324A" w:rsidRPr="0011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 возможности  инклюзивного  взаимодействия за  счет  обогащения инклюзивной  среды  новым  содержа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324A" w:rsidRPr="001131DD" w:rsidRDefault="006C324A" w:rsidP="006C32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1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ключить  в образовательную  деятельность новых   участников –  родителей  дошкольников и  разработать  программу   инклюзивной  деятельности  с  участием  родителей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324A" w:rsidRPr="001131DD" w:rsidRDefault="006C324A" w:rsidP="006C32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11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овести  анализ  основных  результатов  инновационной  дея</w:t>
            </w:r>
            <w:r w:rsidR="00363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  <w:r w:rsidRPr="0011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332AA" w:rsidRPr="00634BAC" w:rsidRDefault="002332AA" w:rsidP="006C324A">
            <w:pPr>
              <w:pStyle w:val="a4"/>
              <w:kinsoku w:val="0"/>
              <w:overflowPunct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329"/>
        <w:gridCol w:w="2829"/>
      </w:tblGrid>
      <w:tr w:rsidR="007C3EBC" w:rsidRPr="00147B96" w:rsidTr="009323EF">
        <w:tc>
          <w:tcPr>
            <w:tcW w:w="70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32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9323EF">
        <w:tc>
          <w:tcPr>
            <w:tcW w:w="9406" w:type="dxa"/>
            <w:gridSpan w:val="4"/>
          </w:tcPr>
          <w:p w:rsidR="00147B96" w:rsidRPr="00147B96" w:rsidRDefault="00147B96" w:rsidP="0043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7C3EBC" w:rsidTr="009323EF">
        <w:tc>
          <w:tcPr>
            <w:tcW w:w="704" w:type="dxa"/>
          </w:tcPr>
          <w:p w:rsidR="007C3EBC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7C3EBC" w:rsidRPr="0036392B" w:rsidRDefault="00AC4A12" w:rsidP="00920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личностного  развития </w:t>
            </w:r>
            <w:r w:rsidR="00920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лышащих </w:t>
            </w:r>
            <w:r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иков  с  целью  выявления  динамики за год и  проектирования   образовательной  деятельности  на  следующий  период</w:t>
            </w:r>
            <w:r w:rsidR="009202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29" w:type="dxa"/>
          </w:tcPr>
          <w:p w:rsidR="007C3EBC" w:rsidRPr="0036392B" w:rsidRDefault="00AC4A12" w:rsidP="00920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2B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  <w:tc>
          <w:tcPr>
            <w:tcW w:w="2829" w:type="dxa"/>
          </w:tcPr>
          <w:p w:rsidR="0036392B" w:rsidRPr="0036392B" w:rsidRDefault="0092023D" w:rsidP="0036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93046C"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агностические  показатели  на  конец </w:t>
            </w:r>
            <w:r w:rsid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го </w:t>
            </w:r>
            <w:r w:rsidR="0093046C"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  <w:p w:rsidR="007C3EBC" w:rsidRPr="0036392B" w:rsidRDefault="007C3EBC" w:rsidP="0036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92B" w:rsidTr="009323EF">
        <w:tc>
          <w:tcPr>
            <w:tcW w:w="704" w:type="dxa"/>
          </w:tcPr>
          <w:p w:rsidR="0036392B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36392B" w:rsidRPr="0036392B" w:rsidRDefault="0036392B" w:rsidP="009202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личностного  развития </w:t>
            </w:r>
            <w:r w:rsidR="00920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лышащих </w:t>
            </w:r>
            <w:r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иков  с  целью  выявления  динамики за предыдущий год и  проектирования   образовательной  деятельности  на  следующий  период</w:t>
            </w:r>
            <w:r w:rsidRPr="004D4691">
              <w:t xml:space="preserve">  </w:t>
            </w:r>
          </w:p>
        </w:tc>
        <w:tc>
          <w:tcPr>
            <w:tcW w:w="2329" w:type="dxa"/>
          </w:tcPr>
          <w:p w:rsidR="0036392B" w:rsidRPr="0036392B" w:rsidRDefault="0036392B" w:rsidP="0036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 (первая неделя)</w:t>
            </w:r>
          </w:p>
        </w:tc>
        <w:tc>
          <w:tcPr>
            <w:tcW w:w="2829" w:type="dxa"/>
          </w:tcPr>
          <w:p w:rsidR="0092023D" w:rsidRDefault="0036392B" w:rsidP="009202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маршруты развития </w:t>
            </w:r>
            <w:r w:rsidR="00920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лышащих </w:t>
            </w:r>
            <w:r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иков  </w:t>
            </w:r>
          </w:p>
          <w:p w:rsidR="0036392B" w:rsidRPr="0036392B" w:rsidRDefault="0036392B" w:rsidP="009202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2016-17 уч</w:t>
            </w:r>
            <w:r w:rsidR="00920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б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147B96" w:rsidTr="009323EF">
        <w:tc>
          <w:tcPr>
            <w:tcW w:w="9406" w:type="dxa"/>
            <w:gridSpan w:val="4"/>
          </w:tcPr>
          <w:p w:rsidR="00147B96" w:rsidRPr="00147B96" w:rsidRDefault="00147B96" w:rsidP="0043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7C3EBC" w:rsidTr="009323EF">
        <w:tc>
          <w:tcPr>
            <w:tcW w:w="704" w:type="dxa"/>
          </w:tcPr>
          <w:p w:rsidR="007C3EBC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7C3EBC" w:rsidRDefault="0036392B" w:rsidP="003639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работка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ы</w:t>
            </w:r>
            <w:r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клюзивной  деятельности  с  участием  родителей</w:t>
            </w:r>
          </w:p>
        </w:tc>
        <w:tc>
          <w:tcPr>
            <w:tcW w:w="2329" w:type="dxa"/>
          </w:tcPr>
          <w:p w:rsidR="007C3EBC" w:rsidRPr="00AB48D8" w:rsidRDefault="00AB48D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6392B" w:rsidRPr="00AB48D8">
              <w:rPr>
                <w:rFonts w:ascii="Times New Roman" w:hAnsi="Times New Roman" w:cs="Times New Roman"/>
                <w:sz w:val="28"/>
                <w:szCs w:val="28"/>
              </w:rPr>
              <w:t>ктябрь 2016</w:t>
            </w:r>
          </w:p>
        </w:tc>
        <w:tc>
          <w:tcPr>
            <w:tcW w:w="2829" w:type="dxa"/>
          </w:tcPr>
          <w:p w:rsidR="007C3EBC" w:rsidRDefault="00AB48D8" w:rsidP="003639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6392B">
              <w:rPr>
                <w:rFonts w:ascii="Times New Roman" w:eastAsia="Calibri" w:hAnsi="Times New Roman" w:cs="Times New Roman"/>
                <w:sz w:val="28"/>
                <w:szCs w:val="28"/>
              </w:rPr>
              <w:t>истема</w:t>
            </w:r>
            <w:r w:rsidR="0036392B"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36392B"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клюзивной  деятельности  с  участием  родителей</w:t>
            </w:r>
            <w:r w:rsid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ОО</w:t>
            </w:r>
          </w:p>
        </w:tc>
      </w:tr>
      <w:tr w:rsidR="00147B96" w:rsidTr="009323EF">
        <w:tc>
          <w:tcPr>
            <w:tcW w:w="9406" w:type="dxa"/>
            <w:gridSpan w:val="4"/>
          </w:tcPr>
          <w:p w:rsidR="00147B96" w:rsidRPr="00E8201C" w:rsidRDefault="00147B96" w:rsidP="0043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B37EB6" w:rsidRPr="00C90E33" w:rsidRDefault="00C90E33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>ероприятия творческой направленности, реали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спериментальном режиме</w:t>
            </w:r>
          </w:p>
          <w:p w:rsidR="00B37EB6" w:rsidRPr="00C90E33" w:rsidRDefault="00B37EB6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EB6" w:rsidRPr="00C90E33" w:rsidRDefault="00B37EB6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B37EB6" w:rsidRPr="00AB48D8" w:rsidRDefault="00C90E33" w:rsidP="006506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B4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B37EB6" w:rsidRDefault="00C90E33" w:rsidP="00C90E3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 возможностей</w:t>
            </w:r>
            <w:r w:rsidRPr="0011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нклюзивного  взаимодействия за  счет  обогащения инклюзивной  среды  новым  содержа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й направленности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B37EB6" w:rsidRPr="00C90E33" w:rsidRDefault="00C90E33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>анятия по</w:t>
            </w:r>
            <w:r w:rsidR="00AB48D8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</w:t>
            </w:r>
            <w:r w:rsidR="00AB48D8">
              <w:rPr>
                <w:rFonts w:ascii="Times New Roman" w:hAnsi="Times New Roman" w:cs="Times New Roman"/>
                <w:sz w:val="28"/>
                <w:szCs w:val="28"/>
              </w:rPr>
              <w:t xml:space="preserve">му, </w:t>
            </w:r>
            <w:r w:rsidR="00AB48D8" w:rsidRPr="00C90E33">
              <w:rPr>
                <w:rFonts w:ascii="Times New Roman" w:hAnsi="Times New Roman" w:cs="Times New Roman"/>
                <w:sz w:val="28"/>
                <w:szCs w:val="28"/>
              </w:rPr>
              <w:t>речевому</w:t>
            </w:r>
            <w:r w:rsidR="00AB48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48D8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му</w:t>
            </w:r>
            <w:r w:rsidR="00AB48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>музыкальному</w:t>
            </w:r>
            <w:r w:rsidR="00AB48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му развитию</w:t>
            </w:r>
          </w:p>
          <w:p w:rsidR="00B37EB6" w:rsidRPr="00C90E33" w:rsidRDefault="00B37EB6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для неслышащих детей </w:t>
            </w:r>
          </w:p>
        </w:tc>
        <w:tc>
          <w:tcPr>
            <w:tcW w:w="2329" w:type="dxa"/>
          </w:tcPr>
          <w:p w:rsidR="00B37EB6" w:rsidRPr="00AB48D8" w:rsidRDefault="00C90E33" w:rsidP="006506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B4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B37EB6" w:rsidRPr="00AB48D8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D8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го, речевого, когнитивного и творческого развития неслышащих детей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B37EB6" w:rsidRPr="00C90E33" w:rsidRDefault="00AB48D8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>ндивидуальные и групповые занятия с педагогом-психологом, направленные на развитие психических процессов</w:t>
            </w:r>
            <w:r w:rsidR="006B608A">
              <w:rPr>
                <w:rFonts w:ascii="Times New Roman" w:hAnsi="Times New Roman" w:cs="Times New Roman"/>
                <w:sz w:val="28"/>
                <w:szCs w:val="28"/>
              </w:rPr>
              <w:t xml:space="preserve"> и эмоциональной и коммуникативной сфер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неслышащих детей старшего дошкольного возраста</w:t>
            </w:r>
          </w:p>
        </w:tc>
        <w:tc>
          <w:tcPr>
            <w:tcW w:w="2329" w:type="dxa"/>
          </w:tcPr>
          <w:p w:rsidR="00B37EB6" w:rsidRPr="00AB48D8" w:rsidRDefault="00C90E33" w:rsidP="006506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B4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B37EB6" w:rsidRDefault="00C90E33" w:rsidP="006B608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48D8"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ического развития</w:t>
            </w:r>
            <w:r w:rsidR="006B608A">
              <w:rPr>
                <w:rFonts w:ascii="Times New Roman" w:hAnsi="Times New Roman" w:cs="Times New Roman"/>
                <w:sz w:val="28"/>
                <w:szCs w:val="28"/>
              </w:rPr>
              <w:t>, эмоциональной и коммуникативной сфе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>неслышащих детей старшего дошкольного возраста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B37EB6" w:rsidRPr="00C90E33" w:rsidRDefault="00B37EB6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3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для  родителей</w:t>
            </w:r>
          </w:p>
        </w:tc>
        <w:tc>
          <w:tcPr>
            <w:tcW w:w="2329" w:type="dxa"/>
          </w:tcPr>
          <w:p w:rsidR="00B37EB6" w:rsidRPr="00C90E33" w:rsidRDefault="00B37EB6" w:rsidP="006B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В  течение  текущего  образовательного  периода 2016 </w:t>
            </w:r>
            <w:r w:rsidR="006B608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графиком консультаций специалистов)</w:t>
            </w:r>
          </w:p>
        </w:tc>
        <w:tc>
          <w:tcPr>
            <w:tcW w:w="2829" w:type="dxa"/>
          </w:tcPr>
          <w:p w:rsidR="00B37EB6" w:rsidRPr="00C90E33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 в области воспитания и развития неслышащего ребенка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B37EB6" w:rsidRPr="00C90E33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>луб родителей</w:t>
            </w:r>
          </w:p>
        </w:tc>
        <w:tc>
          <w:tcPr>
            <w:tcW w:w="2329" w:type="dxa"/>
          </w:tcPr>
          <w:p w:rsidR="00B37EB6" w:rsidRPr="00C90E33" w:rsidRDefault="00B37EB6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829" w:type="dxa"/>
          </w:tcPr>
          <w:p w:rsidR="00B37EB6" w:rsidRPr="00C90E33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етентности родителей в области воспитания 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лышащего ребенка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3544" w:type="dxa"/>
          </w:tcPr>
          <w:p w:rsidR="00B37EB6" w:rsidRPr="00C90E33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нклюзивной деятельности с участием родителей.  </w:t>
            </w:r>
          </w:p>
        </w:tc>
        <w:tc>
          <w:tcPr>
            <w:tcW w:w="2329" w:type="dxa"/>
          </w:tcPr>
          <w:p w:rsidR="00B37EB6" w:rsidRPr="00C90E33" w:rsidRDefault="00B37EB6" w:rsidP="006B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В  течение  текущего  образовательного  периода 2016 </w:t>
            </w:r>
            <w:r w:rsidR="006B608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29" w:type="dxa"/>
          </w:tcPr>
          <w:p w:rsidR="00B37EB6" w:rsidRPr="00C90E33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ение  в образовательную  деятельность новых   участников –  родителей  дошкольников </w:t>
            </w:r>
          </w:p>
        </w:tc>
      </w:tr>
      <w:tr w:rsidR="00B37EB6" w:rsidTr="009323EF">
        <w:tc>
          <w:tcPr>
            <w:tcW w:w="9406" w:type="dxa"/>
            <w:gridSpan w:val="4"/>
          </w:tcPr>
          <w:p w:rsidR="00B37EB6" w:rsidRPr="00E8201C" w:rsidRDefault="00B37EB6" w:rsidP="0043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B37EB6" w:rsidRPr="00C90E33" w:rsidRDefault="00B37EB6" w:rsidP="0093046C">
            <w:pPr>
              <w:tabs>
                <w:tab w:val="left" w:pos="220"/>
                <w:tab w:val="left" w:pos="36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>Издание методических материалов, обеспечивающих функционирование модели вариативно организованной инклюзивной среды</w:t>
            </w:r>
          </w:p>
        </w:tc>
        <w:tc>
          <w:tcPr>
            <w:tcW w:w="2329" w:type="dxa"/>
          </w:tcPr>
          <w:p w:rsidR="00B37EB6" w:rsidRPr="006B608A" w:rsidRDefault="006B608A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7EB6" w:rsidRPr="006B608A">
              <w:rPr>
                <w:rFonts w:ascii="Times New Roman" w:hAnsi="Times New Roman" w:cs="Times New Roman"/>
                <w:sz w:val="28"/>
                <w:szCs w:val="28"/>
              </w:rPr>
              <w:t>прель 2016</w:t>
            </w:r>
          </w:p>
        </w:tc>
        <w:tc>
          <w:tcPr>
            <w:tcW w:w="2829" w:type="dxa"/>
          </w:tcPr>
          <w:p w:rsidR="00B37EB6" w:rsidRPr="000F6631" w:rsidRDefault="00B37EB6" w:rsidP="000458AF">
            <w:pPr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данные </w:t>
            </w:r>
            <w:r w:rsidRPr="0011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ризированные программы </w:t>
            </w:r>
            <w:r w:rsidR="006B6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04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ому развитию</w:t>
            </w:r>
            <w:r w:rsidRPr="0011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неслышащих детей старшего дошкольного возраста  «Волшебные звуки музыки»,  по художественно-эстетическому</w:t>
            </w:r>
            <w:r w:rsidR="006B6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1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о</w:t>
            </w:r>
            <w:r w:rsidR="006B6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 и </w:t>
            </w:r>
            <w:r w:rsidRPr="0011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му развитию  для детей младшего и старшего дошкольного возраста групп компенсиру</w:t>
            </w:r>
            <w:r w:rsidR="006B6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й направленности «Родничок»</w:t>
            </w:r>
            <w:r w:rsidRPr="0011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B6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6B6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ому развитию</w:t>
            </w:r>
            <w:r w:rsidR="006B6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групп компенсирующей направленности среднего и старшего дошкольного возраста «Я и мир вокруг меня».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B37EB6" w:rsidRPr="00973433" w:rsidRDefault="00973433" w:rsidP="0093046C">
            <w:pPr>
              <w:tabs>
                <w:tab w:val="left" w:pos="220"/>
                <w:tab w:val="left" w:pos="36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</w:t>
            </w:r>
            <w:r w:rsidR="00B37EB6"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актик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B37EB6"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B37EB6" w:rsidRPr="00973433" w:rsidRDefault="00B37EB6" w:rsidP="00973433">
            <w:pPr>
              <w:tabs>
                <w:tab w:val="left" w:pos="220"/>
                <w:tab w:val="left" w:pos="36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«Обучающие   игры  в </w:t>
            </w:r>
            <w:r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клюзивном  взаимодействии».</w:t>
            </w:r>
          </w:p>
          <w:p w:rsidR="00B37EB6" w:rsidRPr="00973433" w:rsidRDefault="00B37EB6" w:rsidP="00973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«Семейное  воспитание  </w:t>
            </w:r>
            <w:r w:rsidR="000458AF">
              <w:rPr>
                <w:rFonts w:ascii="Times New Roman" w:eastAsia="Calibri" w:hAnsi="Times New Roman" w:cs="Times New Roman"/>
                <w:sz w:val="28"/>
                <w:szCs w:val="28"/>
              </w:rPr>
              <w:t>неслышащего</w:t>
            </w:r>
            <w:r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ебенка и помощь  воспитателя  в этом  процессе»</w:t>
            </w:r>
          </w:p>
          <w:p w:rsidR="00B37EB6" w:rsidRPr="00973433" w:rsidRDefault="00973433" w:rsidP="0097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7EB6" w:rsidRPr="00973433">
              <w:rPr>
                <w:rFonts w:ascii="Times New Roman" w:hAnsi="Times New Roman" w:cs="Times New Roman"/>
                <w:sz w:val="28"/>
                <w:szCs w:val="28"/>
              </w:rPr>
              <w:t>«Рефлексия педагогической деятельности»</w:t>
            </w:r>
          </w:p>
        </w:tc>
        <w:tc>
          <w:tcPr>
            <w:tcW w:w="2329" w:type="dxa"/>
          </w:tcPr>
          <w:p w:rsidR="00B37EB6" w:rsidRPr="00973433" w:rsidRDefault="0097343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три месяца</w:t>
            </w:r>
          </w:p>
        </w:tc>
        <w:tc>
          <w:tcPr>
            <w:tcW w:w="2829" w:type="dxa"/>
          </w:tcPr>
          <w:p w:rsidR="00B37EB6" w:rsidRPr="00973433" w:rsidRDefault="000458AF" w:rsidP="0097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7EB6" w:rsidRPr="00973433">
              <w:rPr>
                <w:rFonts w:ascii="Times New Roman" w:hAnsi="Times New Roman" w:cs="Times New Roman"/>
                <w:sz w:val="28"/>
                <w:szCs w:val="28"/>
              </w:rPr>
              <w:t>овышению  компетентности  педагог</w:t>
            </w:r>
            <w:r w:rsidR="00973433" w:rsidRPr="00973433">
              <w:rPr>
                <w:rFonts w:ascii="Times New Roman" w:hAnsi="Times New Roman" w:cs="Times New Roman"/>
                <w:sz w:val="28"/>
                <w:szCs w:val="28"/>
              </w:rPr>
              <w:t xml:space="preserve">ов в области </w:t>
            </w:r>
            <w:r w:rsidR="00973433" w:rsidRPr="0097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и развития неслышащего ребенка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3544" w:type="dxa"/>
          </w:tcPr>
          <w:p w:rsidR="00B37EB6" w:rsidRPr="00973433" w:rsidRDefault="00B37EB6" w:rsidP="000458AF">
            <w:pPr>
              <w:tabs>
                <w:tab w:val="left" w:pos="220"/>
                <w:tab w:val="left" w:pos="36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43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специалистов и воспитателей ДО</w:t>
            </w:r>
            <w:r w:rsidR="00045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29" w:type="dxa"/>
          </w:tcPr>
          <w:p w:rsidR="00B37EB6" w:rsidRPr="00973433" w:rsidRDefault="00973433" w:rsidP="0004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33">
              <w:rPr>
                <w:rFonts w:ascii="Times New Roman" w:hAnsi="Times New Roman" w:cs="Times New Roman"/>
                <w:sz w:val="28"/>
                <w:szCs w:val="28"/>
              </w:rPr>
              <w:t xml:space="preserve">В  течение  текущего  образовательного  периода 2016 </w:t>
            </w:r>
            <w:r w:rsidR="000458A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73433">
              <w:rPr>
                <w:rFonts w:ascii="Times New Roman" w:hAnsi="Times New Roman" w:cs="Times New Roman"/>
                <w:sz w:val="28"/>
                <w:szCs w:val="28"/>
              </w:rPr>
              <w:t xml:space="preserve">  (по мере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</w:tcPr>
          <w:p w:rsidR="00B37EB6" w:rsidRPr="00973433" w:rsidRDefault="000458AF" w:rsidP="009734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73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бретение</w:t>
            </w:r>
            <w:r w:rsidR="00973433" w:rsidRPr="00644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оретических  и  практических  знаний  и  умений педагогов  </w:t>
            </w:r>
            <w:r w:rsidR="00973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973433" w:rsidRPr="00644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и  работы в инклюзивной  образовательной  среде</w:t>
            </w:r>
            <w:r w:rsidR="00973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37EB6" w:rsidTr="009323EF">
        <w:tc>
          <w:tcPr>
            <w:tcW w:w="9406" w:type="dxa"/>
            <w:gridSpan w:val="4"/>
          </w:tcPr>
          <w:p w:rsidR="00B37EB6" w:rsidRPr="00E8201C" w:rsidRDefault="00B37EB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820FCF" w:rsidTr="009323EF">
        <w:tc>
          <w:tcPr>
            <w:tcW w:w="704" w:type="dxa"/>
          </w:tcPr>
          <w:p w:rsidR="00820FCF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820FCF" w:rsidRDefault="00820FCF" w:rsidP="0004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ых, </w:t>
            </w:r>
            <w:r w:rsidR="00045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их и </w:t>
            </w:r>
            <w:r w:rsidR="000458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дународных конференциях</w:t>
            </w:r>
          </w:p>
        </w:tc>
        <w:tc>
          <w:tcPr>
            <w:tcW w:w="2329" w:type="dxa"/>
          </w:tcPr>
          <w:p w:rsidR="00820FCF" w:rsidRPr="000458AF" w:rsidRDefault="00820FC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A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820FCF" w:rsidRPr="00973433" w:rsidRDefault="00973433" w:rsidP="0097343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343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пробация инновационного педагогического опыта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 опубликованные тезисы и статьи</w:t>
            </w:r>
          </w:p>
        </w:tc>
      </w:tr>
      <w:tr w:rsidR="00820FCF" w:rsidTr="009323EF">
        <w:tc>
          <w:tcPr>
            <w:tcW w:w="704" w:type="dxa"/>
          </w:tcPr>
          <w:p w:rsidR="00820FCF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820FCF" w:rsidRDefault="00820FCF" w:rsidP="00820FCF">
            <w:pPr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F17E35">
              <w:rPr>
                <w:rFonts w:ascii="Times New Roman" w:hAnsi="Times New Roman" w:cs="Times New Roman"/>
                <w:sz w:val="28"/>
                <w:szCs w:val="28"/>
              </w:rPr>
              <w:t>Х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</w:t>
            </w:r>
            <w:r w:rsidRPr="00F17E35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нции</w:t>
            </w:r>
            <w:r w:rsidRPr="00F17E35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. Сообщество. Управления: взгляд молодого исследователя», Кубанский государственный университет.</w:t>
            </w:r>
          </w:p>
        </w:tc>
        <w:tc>
          <w:tcPr>
            <w:tcW w:w="2329" w:type="dxa"/>
          </w:tcPr>
          <w:p w:rsidR="00820FCF" w:rsidRPr="000458AF" w:rsidRDefault="00820FC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 w:rsidRPr="000458AF">
              <w:rPr>
                <w:rFonts w:ascii="Times New Roman" w:hAnsi="Times New Roman" w:cs="Times New Roman"/>
                <w:sz w:val="28"/>
                <w:szCs w:val="28"/>
              </w:rPr>
              <w:t>апреля 2016</w:t>
            </w:r>
          </w:p>
        </w:tc>
        <w:tc>
          <w:tcPr>
            <w:tcW w:w="2829" w:type="dxa"/>
          </w:tcPr>
          <w:p w:rsidR="00820FCF" w:rsidRDefault="00973433" w:rsidP="0097343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343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пробация инновационного педагогического опыта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 опубликованная статья в сборнике материалов конференции</w:t>
            </w:r>
          </w:p>
        </w:tc>
      </w:tr>
      <w:tr w:rsidR="00820FCF" w:rsidTr="009323EF">
        <w:tc>
          <w:tcPr>
            <w:tcW w:w="704" w:type="dxa"/>
          </w:tcPr>
          <w:p w:rsidR="00820FCF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820FCF" w:rsidRDefault="00820FCF" w:rsidP="00820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нновационного опыта и публикация в научно-методическом</w:t>
            </w:r>
            <w:r w:rsidRPr="00991A38">
              <w:rPr>
                <w:rFonts w:ascii="Times New Roman" w:hAnsi="Times New Roman" w:cs="Times New Roman"/>
                <w:sz w:val="28"/>
                <w:szCs w:val="28"/>
              </w:rPr>
              <w:t xml:space="preserve">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1A38">
              <w:rPr>
                <w:rFonts w:ascii="Times New Roman" w:hAnsi="Times New Roman" w:cs="Times New Roman"/>
                <w:sz w:val="28"/>
                <w:szCs w:val="28"/>
              </w:rPr>
              <w:t xml:space="preserve"> «Кубанская школа»</w:t>
            </w:r>
          </w:p>
        </w:tc>
        <w:tc>
          <w:tcPr>
            <w:tcW w:w="2329" w:type="dxa"/>
          </w:tcPr>
          <w:p w:rsidR="00820FCF" w:rsidRPr="000458AF" w:rsidRDefault="00820FC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AF">
              <w:rPr>
                <w:rFonts w:ascii="Times New Roman" w:hAnsi="Times New Roman" w:cs="Times New Roman"/>
                <w:sz w:val="28"/>
                <w:szCs w:val="28"/>
              </w:rPr>
              <w:t>Июнь 2016</w:t>
            </w:r>
          </w:p>
        </w:tc>
        <w:tc>
          <w:tcPr>
            <w:tcW w:w="2829" w:type="dxa"/>
          </w:tcPr>
          <w:p w:rsidR="00820FCF" w:rsidRDefault="000458AF" w:rsidP="006976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</w:t>
            </w:r>
            <w:r w:rsidR="0097343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убликованн</w:t>
            </w:r>
            <w:r w:rsidR="00697667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я</w:t>
            </w:r>
            <w:r w:rsidR="0097343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стать</w:t>
            </w:r>
            <w:r w:rsidR="00697667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я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B37EB6" w:rsidRDefault="00A110B3" w:rsidP="00A110B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углый стол «Доступная образовательная среда ДОО: проблемы и перспективы» </w:t>
            </w:r>
            <w:r w:rsidR="00B37EB6"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 августовской конференции научно-</w:t>
            </w:r>
            <w:r w:rsidR="00B37EB6"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дагогической</w:t>
            </w:r>
            <w:r w:rsidR="00B37EB6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37EB6" w:rsidRPr="009323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ости Краснодарского края</w:t>
            </w:r>
          </w:p>
        </w:tc>
        <w:tc>
          <w:tcPr>
            <w:tcW w:w="2329" w:type="dxa"/>
          </w:tcPr>
          <w:p w:rsidR="00B37EB6" w:rsidRPr="000458AF" w:rsidRDefault="00A110B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16</w:t>
            </w:r>
          </w:p>
        </w:tc>
        <w:tc>
          <w:tcPr>
            <w:tcW w:w="2829" w:type="dxa"/>
          </w:tcPr>
          <w:p w:rsidR="00B37EB6" w:rsidRDefault="000458AF" w:rsidP="009323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семинация</w:t>
            </w:r>
            <w:r w:rsidR="009323EF"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новационного педагогического опыта</w:t>
            </w:r>
          </w:p>
        </w:tc>
      </w:tr>
      <w:tr w:rsidR="009323EF" w:rsidTr="009323EF">
        <w:tc>
          <w:tcPr>
            <w:tcW w:w="704" w:type="dxa"/>
          </w:tcPr>
          <w:p w:rsidR="009323EF" w:rsidRDefault="009323E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9323EF" w:rsidRPr="00A110B3" w:rsidRDefault="009323EF" w:rsidP="003C26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по работе с неслышащими детьми для студентов Кубанского государственного университета</w:t>
            </w:r>
          </w:p>
        </w:tc>
        <w:tc>
          <w:tcPr>
            <w:tcW w:w="2329" w:type="dxa"/>
          </w:tcPr>
          <w:p w:rsidR="000458AF" w:rsidRDefault="000458AF" w:rsidP="003C2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6</w:t>
            </w:r>
          </w:p>
          <w:p w:rsidR="009323EF" w:rsidRPr="000458AF" w:rsidRDefault="009323EF" w:rsidP="003C2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AF">
              <w:rPr>
                <w:rFonts w:ascii="Times New Roman" w:hAnsi="Times New Roman" w:cs="Times New Roman"/>
                <w:sz w:val="28"/>
                <w:szCs w:val="28"/>
              </w:rPr>
              <w:t>Октябрь 2016</w:t>
            </w:r>
          </w:p>
        </w:tc>
        <w:tc>
          <w:tcPr>
            <w:tcW w:w="2829" w:type="dxa"/>
          </w:tcPr>
          <w:p w:rsidR="009323EF" w:rsidRPr="00A110B3" w:rsidRDefault="000458AF" w:rsidP="009323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емин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9323EF"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новационного педагогического опыта</w:t>
            </w:r>
            <w:r w:rsidR="009323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вышение компетентности будущих специалистов</w:t>
            </w:r>
          </w:p>
        </w:tc>
      </w:tr>
      <w:tr w:rsidR="009323EF" w:rsidTr="009323EF">
        <w:tc>
          <w:tcPr>
            <w:tcW w:w="704" w:type="dxa"/>
          </w:tcPr>
          <w:p w:rsidR="009323EF" w:rsidRDefault="009323E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9323EF" w:rsidRPr="009323EF" w:rsidRDefault="009323EF" w:rsidP="009323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</w:t>
            </w:r>
            <w:r w:rsidRPr="009323EF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аевой семинар-практикум: «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Работа с неслышащими детьми </w:t>
            </w:r>
            <w:r w:rsidRPr="009323EF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в детской дошкольной организации».</w:t>
            </w:r>
          </w:p>
        </w:tc>
        <w:tc>
          <w:tcPr>
            <w:tcW w:w="2329" w:type="dxa"/>
          </w:tcPr>
          <w:p w:rsidR="009323EF" w:rsidRPr="000458AF" w:rsidRDefault="009323E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AF"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</w:tc>
        <w:tc>
          <w:tcPr>
            <w:tcW w:w="2829" w:type="dxa"/>
          </w:tcPr>
          <w:p w:rsidR="009323EF" w:rsidRDefault="000458AF" w:rsidP="000458A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емин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9323EF"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новационного педагогического опыта</w:t>
            </w:r>
          </w:p>
        </w:tc>
      </w:tr>
      <w:tr w:rsidR="009323EF" w:rsidTr="009323EF">
        <w:tc>
          <w:tcPr>
            <w:tcW w:w="704" w:type="dxa"/>
          </w:tcPr>
          <w:p w:rsidR="009323EF" w:rsidRDefault="009323E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9323EF" w:rsidRPr="00A110B3" w:rsidRDefault="009323EF" w:rsidP="00045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семинарах и в</w:t>
            </w:r>
            <w:r w:rsidR="00045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045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ах, организованных  ГБОУ ИРО Краснодарского края по д</w:t>
            </w:r>
            <w:r w:rsidR="00045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</w:t>
            </w:r>
            <w:r w:rsidR="00045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ации инновационного педагогического опы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29" w:type="dxa"/>
          </w:tcPr>
          <w:p w:rsidR="009323EF" w:rsidRPr="000458AF" w:rsidRDefault="009323E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A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9323EF" w:rsidRDefault="000458AF" w:rsidP="009323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семинация</w:t>
            </w:r>
            <w:r w:rsidR="009323EF"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новационного педагогического опыта</w:t>
            </w:r>
          </w:p>
        </w:tc>
      </w:tr>
    </w:tbl>
    <w:p w:rsidR="00C473EC" w:rsidRDefault="00C473EC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1F69" w:rsidRDefault="00701F69" w:rsidP="0043445B">
      <w:pPr>
        <w:pBdr>
          <w:bottom w:val="single" w:sz="12" w:space="3" w:color="auto"/>
        </w:pBdr>
        <w:rPr>
          <w:rFonts w:ascii="Times New Roman" w:hAnsi="Times New Roman" w:cs="Times New Roman"/>
          <w:sz w:val="28"/>
          <w:szCs w:val="28"/>
        </w:rPr>
      </w:pPr>
    </w:p>
    <w:p w:rsidR="00C2619D" w:rsidRDefault="00EC4BDE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619D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5E" w:rsidRDefault="0029045E" w:rsidP="00701F69">
      <w:pPr>
        <w:spacing w:after="0" w:line="240" w:lineRule="auto"/>
      </w:pPr>
      <w:r>
        <w:separator/>
      </w:r>
    </w:p>
  </w:endnote>
  <w:endnote w:type="continuationSeparator" w:id="0">
    <w:p w:rsidR="0029045E" w:rsidRDefault="0029045E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790268"/>
      <w:docPartObj>
        <w:docPartGallery w:val="Page Numbers (Bottom of Page)"/>
        <w:docPartUnique/>
      </w:docPartObj>
    </w:sdtPr>
    <w:sdtEndPr/>
    <w:sdtContent>
      <w:p w:rsidR="00C90E33" w:rsidRDefault="00BE3D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0E33" w:rsidRDefault="00C90E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5E" w:rsidRDefault="0029045E" w:rsidP="00701F69">
      <w:pPr>
        <w:spacing w:after="0" w:line="240" w:lineRule="auto"/>
      </w:pPr>
      <w:r>
        <w:separator/>
      </w:r>
    </w:p>
  </w:footnote>
  <w:footnote w:type="continuationSeparator" w:id="0">
    <w:p w:rsidR="0029045E" w:rsidRDefault="0029045E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A205C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0B6"/>
    <w:rsid w:val="000458AF"/>
    <w:rsid w:val="000F5ADC"/>
    <w:rsid w:val="00110851"/>
    <w:rsid w:val="00147B96"/>
    <w:rsid w:val="001D0B1C"/>
    <w:rsid w:val="001F2A1A"/>
    <w:rsid w:val="00206020"/>
    <w:rsid w:val="002332AA"/>
    <w:rsid w:val="002510B6"/>
    <w:rsid w:val="002770AC"/>
    <w:rsid w:val="0029045E"/>
    <w:rsid w:val="00295CD8"/>
    <w:rsid w:val="002B28FD"/>
    <w:rsid w:val="002E3332"/>
    <w:rsid w:val="002F1680"/>
    <w:rsid w:val="00315BFD"/>
    <w:rsid w:val="00337ACC"/>
    <w:rsid w:val="0036392B"/>
    <w:rsid w:val="003838EC"/>
    <w:rsid w:val="003978E9"/>
    <w:rsid w:val="0043445B"/>
    <w:rsid w:val="004B4BDC"/>
    <w:rsid w:val="004C268F"/>
    <w:rsid w:val="004E7EF6"/>
    <w:rsid w:val="005A0931"/>
    <w:rsid w:val="005E141C"/>
    <w:rsid w:val="005F4790"/>
    <w:rsid w:val="00634BAC"/>
    <w:rsid w:val="00650637"/>
    <w:rsid w:val="00654572"/>
    <w:rsid w:val="00684E49"/>
    <w:rsid w:val="00697667"/>
    <w:rsid w:val="006B25D4"/>
    <w:rsid w:val="006B608A"/>
    <w:rsid w:val="006C324A"/>
    <w:rsid w:val="00701F69"/>
    <w:rsid w:val="00707DF3"/>
    <w:rsid w:val="007359B0"/>
    <w:rsid w:val="007A6AE1"/>
    <w:rsid w:val="007B6971"/>
    <w:rsid w:val="007C3EBC"/>
    <w:rsid w:val="00820FCF"/>
    <w:rsid w:val="00880EEF"/>
    <w:rsid w:val="0092023D"/>
    <w:rsid w:val="0093046C"/>
    <w:rsid w:val="009323EF"/>
    <w:rsid w:val="009514A1"/>
    <w:rsid w:val="00973433"/>
    <w:rsid w:val="00982FED"/>
    <w:rsid w:val="00985557"/>
    <w:rsid w:val="00986545"/>
    <w:rsid w:val="009E33BE"/>
    <w:rsid w:val="00A110B3"/>
    <w:rsid w:val="00A82F5F"/>
    <w:rsid w:val="00AB48D8"/>
    <w:rsid w:val="00AC4A12"/>
    <w:rsid w:val="00B37EB6"/>
    <w:rsid w:val="00B817C3"/>
    <w:rsid w:val="00BC04FA"/>
    <w:rsid w:val="00BE3DDE"/>
    <w:rsid w:val="00C2619D"/>
    <w:rsid w:val="00C44717"/>
    <w:rsid w:val="00C473EC"/>
    <w:rsid w:val="00C90E33"/>
    <w:rsid w:val="00CE2974"/>
    <w:rsid w:val="00D03541"/>
    <w:rsid w:val="00D25DB6"/>
    <w:rsid w:val="00D26888"/>
    <w:rsid w:val="00D62E29"/>
    <w:rsid w:val="00D67EF2"/>
    <w:rsid w:val="00D93257"/>
    <w:rsid w:val="00D94F21"/>
    <w:rsid w:val="00E8201C"/>
    <w:rsid w:val="00EC4BDE"/>
    <w:rsid w:val="00EF2DD7"/>
    <w:rsid w:val="00F902A7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30F27-E692-4364-8AC1-B127BCE4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rsid w:val="002332A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6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72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tvadom7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DC08-6B3B-431A-A972-C072B39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Windows User</cp:lastModifiedBy>
  <cp:revision>6</cp:revision>
  <dcterms:created xsi:type="dcterms:W3CDTF">2016-02-29T05:46:00Z</dcterms:created>
  <dcterms:modified xsi:type="dcterms:W3CDTF">2016-02-29T07:32:00Z</dcterms:modified>
</cp:coreProperties>
</file>